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7</w:t>
      </w:r>
      <w:r>
        <w:rPr>
          <w:color w:val="0000FF"/>
          <w:sz w:val="28"/>
          <w:szCs w:val="28"/>
          <w:lang w:val="pt-BR"/>
        </w:rPr>
        <w:t xml:space="preserve"> DE OUTU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, de 2025, </w:t>
      </w:r>
      <w:r>
        <w:rPr>
          <w:b w:val="false"/>
          <w:bCs w:val="false"/>
          <w:color w:val="auto"/>
          <w:sz w:val="28"/>
          <w:szCs w:val="28"/>
        </w:rPr>
        <w:t>e</w:t>
      </w:r>
      <w:r>
        <w:rPr>
          <w:b w:val="false"/>
          <w:bCs w:val="false"/>
          <w:color w:val="auto"/>
          <w:sz w:val="28"/>
          <w:szCs w:val="28"/>
        </w:rPr>
        <w:t xml:space="preserve">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112, </w:t>
      </w:r>
      <w:r>
        <w:rPr>
          <w:b w:val="false"/>
          <w:bCs w:val="false"/>
          <w:color w:val="auto"/>
          <w:sz w:val="28"/>
          <w:szCs w:val="28"/>
        </w:rPr>
        <w:t>122 e 123</w:t>
      </w:r>
      <w:r>
        <w:rPr>
          <w:b w:val="false"/>
          <w:bCs w:val="false"/>
          <w:color w:val="auto"/>
          <w:sz w:val="28"/>
          <w:szCs w:val="28"/>
        </w:rPr>
        <w:t xml:space="preserve">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/25 – </w:t>
      </w:r>
      <w:r>
        <w:rPr>
          <w:b w:val="false"/>
          <w:bCs w:val="false"/>
          <w:color w:val="auto"/>
          <w:sz w:val="28"/>
          <w:szCs w:val="28"/>
        </w:rPr>
        <w:t>Dispõe sobre a concessão de descontos no pagamento do Imposto Predial e Territorial Urbano – IPTU, relativo ao exercíci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foi encaminhado o Ofício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246/25 ao Prefeito Municipal, solicitando maiores informações quanto ao valor da renúncia da receita previsto na estimativa de impacto orçamentário e financeiro em relação às deduções constantes no anexo da projeção das receitas da LDO para 2026, do qual ainda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a realização de audiência pública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2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padrão salarial, carga horária e atribuições do cargo de geólogo, atualmente padrão 09 e carga horária semanal de 20 horas, passando a ser padrão 10, com carga horária semanal de 40 horas e carga horária mensal de 200 hor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o Programa Municipal de Incentivo à Biosseguridade na Suinocultura no Município de Três Passos, com o objetivo de apoiar os produtores de suínos nas adequações obrigatórias previstas pela legislação estadual vigente, tais como cercas de isolamento, barreiras sanitárias, embarcadouro e desembarcadouro, muretas e telas de proteção nas esterqueir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Com o Programa, os suinocultores contarão com incentivos financeiros de 700 URMs por ano, pelo período de até 6 anos, além de apoio em horas/máquina (15 horas por produtor)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Considerando o valor atual da URM de 6,56, cada produtor receberá o equivalente a R$ 4.592,00 por an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a os 107 produtores, o incentivo representará um aporte anual de R$ 491.344,00, totalizando até R$ 2.948.064,00 no período de 6 anos, valores que serão atualizados anualmente conforme a variação da UR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Application>LibreOffice/25.2.5.2$Windows_X86_64 LibreOffice_project/03d19516eb2e1dd5d4ccd751a0d6f35f35e08022</Application>
  <AppVersion>15.0000</AppVersion>
  <Pages>4</Pages>
  <Words>863</Words>
  <Characters>5712</Characters>
  <CharactersWithSpaces>648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0-16T10:43:31Z</dcterms:modified>
  <cp:revision>61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